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NET:PROGBRAMS TO ACCOMPANY PROGRAMMING LOGIC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NET:PROGBRAMS TO ACCOMPANY PROGRAMMING LOGIC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90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MICROSOFT VISUAL BASIC NET:PROGBRAMS TO ACCOMPANY PROGRAMMING LOGIC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